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45823851"/>
    <w:bookmarkEnd w:id="0"/>
    <w:p w14:paraId="7D8E8B7A" w14:textId="77C98F95" w:rsidR="00486AE1" w:rsidRDefault="00D108AF" w:rsidP="0016211D">
      <w:pPr>
        <w:jc w:val="center"/>
      </w:pPr>
      <w:r>
        <w:object w:dxaOrig="17082" w:dyaOrig="10321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5pt;height:450pt" o:ole="">
            <v:imagedata r:id="rId8" o:title=""/>
          </v:shape>
          <o:OLEObject Type="Embed" ProgID="Excel.Sheet.12" ShapeID="_x0000_i1025" DrawAspect="Content" ObjectID="_1672223908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3500F17E"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45552C" w:rsidRPr="00FA2743">
        <w:rPr>
          <w:rFonts w:ascii="Soberana Sans Light" w:hAnsi="Soberana Sans Light"/>
        </w:rPr>
        <w:object w:dxaOrig="8475" w:dyaOrig="4050" w14:anchorId="1D6DD5DA">
          <v:shape id="_x0000_i1053" type="#_x0000_t75" style="width:577.5pt;height:256.5pt" o:ole="">
            <v:imagedata r:id="rId10" o:title=""/>
          </v:shape>
          <o:OLEObject Type="Embed" ProgID="Excel.Sheet.12" ShapeID="_x0000_i1053" DrawAspect="Content" ObjectID="_1672223909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BA0F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3F59A834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BFCF" w14:textId="77777777" w:rsidR="0013011C" w:rsidRPr="0013011C" w:rsidRDefault="00AC2D9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67C0E" w14:textId="77777777" w:rsidR="008E3652" w:rsidRPr="008E3652" w:rsidRDefault="00AC2D9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1D328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19BD927F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D308" w14:textId="77777777" w:rsidR="0013011C" w:rsidRDefault="00AC2D91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7250C"/>
    <w:rsid w:val="000A086D"/>
    <w:rsid w:val="000A1A3D"/>
    <w:rsid w:val="000A3706"/>
    <w:rsid w:val="000B2164"/>
    <w:rsid w:val="000B712A"/>
    <w:rsid w:val="000C55C2"/>
    <w:rsid w:val="000D1B81"/>
    <w:rsid w:val="000F739F"/>
    <w:rsid w:val="0013011C"/>
    <w:rsid w:val="00161BB8"/>
    <w:rsid w:val="0016211D"/>
    <w:rsid w:val="00162B9E"/>
    <w:rsid w:val="001741F1"/>
    <w:rsid w:val="0017759D"/>
    <w:rsid w:val="00183956"/>
    <w:rsid w:val="00186978"/>
    <w:rsid w:val="00193CA1"/>
    <w:rsid w:val="001B1B72"/>
    <w:rsid w:val="001D07F2"/>
    <w:rsid w:val="001E2637"/>
    <w:rsid w:val="001F4FE5"/>
    <w:rsid w:val="00202F97"/>
    <w:rsid w:val="00217D37"/>
    <w:rsid w:val="0025034D"/>
    <w:rsid w:val="00250C7B"/>
    <w:rsid w:val="00264D95"/>
    <w:rsid w:val="00276955"/>
    <w:rsid w:val="002832D1"/>
    <w:rsid w:val="002A0E57"/>
    <w:rsid w:val="002A3885"/>
    <w:rsid w:val="002A70B3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72F40"/>
    <w:rsid w:val="0037320B"/>
    <w:rsid w:val="00377B0E"/>
    <w:rsid w:val="0038187E"/>
    <w:rsid w:val="00387C9B"/>
    <w:rsid w:val="003C22F4"/>
    <w:rsid w:val="003D5DBF"/>
    <w:rsid w:val="003E6C72"/>
    <w:rsid w:val="003E7FD0"/>
    <w:rsid w:val="003F2F07"/>
    <w:rsid w:val="004063FC"/>
    <w:rsid w:val="0044253C"/>
    <w:rsid w:val="0045552C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54DE"/>
    <w:rsid w:val="00642E38"/>
    <w:rsid w:val="00672449"/>
    <w:rsid w:val="0069034C"/>
    <w:rsid w:val="006D5DC6"/>
    <w:rsid w:val="006D6911"/>
    <w:rsid w:val="006E77DD"/>
    <w:rsid w:val="006F18A3"/>
    <w:rsid w:val="006F28B5"/>
    <w:rsid w:val="006F4EB3"/>
    <w:rsid w:val="00705DDA"/>
    <w:rsid w:val="007161A8"/>
    <w:rsid w:val="00726503"/>
    <w:rsid w:val="00737433"/>
    <w:rsid w:val="0079582C"/>
    <w:rsid w:val="007A2BA5"/>
    <w:rsid w:val="007D6E9A"/>
    <w:rsid w:val="007D7FE0"/>
    <w:rsid w:val="007E6D86"/>
    <w:rsid w:val="00803416"/>
    <w:rsid w:val="00806C4F"/>
    <w:rsid w:val="00815C6B"/>
    <w:rsid w:val="00830B4F"/>
    <w:rsid w:val="00852188"/>
    <w:rsid w:val="00856632"/>
    <w:rsid w:val="008875C9"/>
    <w:rsid w:val="008A61DC"/>
    <w:rsid w:val="008A627E"/>
    <w:rsid w:val="008A6E4D"/>
    <w:rsid w:val="008B0017"/>
    <w:rsid w:val="008C1784"/>
    <w:rsid w:val="008D51D8"/>
    <w:rsid w:val="008E3652"/>
    <w:rsid w:val="008E5D0A"/>
    <w:rsid w:val="0090579F"/>
    <w:rsid w:val="009201E6"/>
    <w:rsid w:val="009634D4"/>
    <w:rsid w:val="009A5EBE"/>
    <w:rsid w:val="009D74F0"/>
    <w:rsid w:val="009E0324"/>
    <w:rsid w:val="009F5486"/>
    <w:rsid w:val="00A16839"/>
    <w:rsid w:val="00A25777"/>
    <w:rsid w:val="00A275B8"/>
    <w:rsid w:val="00A3081D"/>
    <w:rsid w:val="00A56AC9"/>
    <w:rsid w:val="00A800F3"/>
    <w:rsid w:val="00A82C2D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26B68"/>
    <w:rsid w:val="00B30281"/>
    <w:rsid w:val="00B41C64"/>
    <w:rsid w:val="00B81918"/>
    <w:rsid w:val="00B849EE"/>
    <w:rsid w:val="00B93138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5E72"/>
    <w:rsid w:val="00CE7FDF"/>
    <w:rsid w:val="00D03DD7"/>
    <w:rsid w:val="00D055EC"/>
    <w:rsid w:val="00D108AF"/>
    <w:rsid w:val="00D17BFE"/>
    <w:rsid w:val="00D36A3B"/>
    <w:rsid w:val="00D50A54"/>
    <w:rsid w:val="00D51261"/>
    <w:rsid w:val="00D649FE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20AF4"/>
    <w:rsid w:val="00E32708"/>
    <w:rsid w:val="00E366C6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26A9D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. Contabilidad</cp:lastModifiedBy>
  <cp:revision>126</cp:revision>
  <cp:lastPrinted>2018-04-17T19:41:00Z</cp:lastPrinted>
  <dcterms:created xsi:type="dcterms:W3CDTF">2014-08-29T22:20:00Z</dcterms:created>
  <dcterms:modified xsi:type="dcterms:W3CDTF">2021-01-15T19:52:00Z</dcterms:modified>
</cp:coreProperties>
</file>